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398E9" w14:textId="4E881228" w:rsidR="009E7C8B" w:rsidRPr="00E25726" w:rsidRDefault="00EE1FC8" w:rsidP="009E7C8B">
      <w:pPr>
        <w:wordWrap w:val="0"/>
        <w:jc w:val="righ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文書番号</w:t>
      </w:r>
    </w:p>
    <w:p w14:paraId="13EE192F" w14:textId="4B20A9DE" w:rsidR="009E7C8B" w:rsidRPr="00E25726" w:rsidRDefault="002A0B6D" w:rsidP="009E7C8B">
      <w:pPr>
        <w:jc w:val="righ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令和</w:t>
      </w:r>
      <w:r w:rsidR="00B107FF">
        <w:rPr>
          <w:rFonts w:ascii="ＭＳ 明朝" w:hAnsi="ＭＳ 明朝" w:hint="eastAsia"/>
        </w:rPr>
        <w:t>８</w:t>
      </w:r>
      <w:r w:rsidR="009E7C8B" w:rsidRPr="00E25726">
        <w:rPr>
          <w:rFonts w:ascii="ＭＳ 明朝" w:hAnsi="ＭＳ 明朝" w:hint="eastAsia"/>
        </w:rPr>
        <w:t>年(20</w:t>
      </w:r>
      <w:r>
        <w:rPr>
          <w:rFonts w:ascii="ＭＳ 明朝" w:hAnsi="ＭＳ 明朝"/>
        </w:rPr>
        <w:t>2</w:t>
      </w:r>
      <w:r w:rsidR="00B107FF">
        <w:rPr>
          <w:rFonts w:ascii="ＭＳ 明朝" w:hAnsi="ＭＳ 明朝" w:hint="eastAsia"/>
        </w:rPr>
        <w:t>6</w:t>
      </w:r>
      <w:r w:rsidR="009E7C8B" w:rsidRPr="00E25726">
        <w:rPr>
          <w:rFonts w:ascii="ＭＳ 明朝" w:hAnsi="ＭＳ 明朝" w:hint="eastAsia"/>
        </w:rPr>
        <w:t>年)</w:t>
      </w:r>
      <w:r w:rsidR="00BB0411">
        <w:rPr>
          <w:rFonts w:ascii="ＭＳ 明朝" w:hAnsi="ＭＳ 明朝" w:hint="eastAsia"/>
        </w:rPr>
        <w:t xml:space="preserve">　　</w:t>
      </w:r>
      <w:r w:rsidR="009E7C8B" w:rsidRPr="00E25726">
        <w:rPr>
          <w:rFonts w:ascii="ＭＳ 明朝" w:hAnsi="ＭＳ 明朝" w:hint="eastAsia"/>
        </w:rPr>
        <w:t>月</w:t>
      </w:r>
      <w:r w:rsidR="00973F2A">
        <w:rPr>
          <w:rFonts w:ascii="ＭＳ 明朝" w:hAnsi="ＭＳ 明朝" w:hint="eastAsia"/>
        </w:rPr>
        <w:t xml:space="preserve">　　</w:t>
      </w:r>
      <w:r w:rsidR="009E7C8B" w:rsidRPr="00E25726">
        <w:rPr>
          <w:rFonts w:ascii="ＭＳ 明朝" w:hAnsi="ＭＳ 明朝" w:hint="eastAsia"/>
        </w:rPr>
        <w:t>日</w:t>
      </w:r>
    </w:p>
    <w:p w14:paraId="3048E157" w14:textId="77777777" w:rsidR="009E7C8B" w:rsidRPr="00E25726" w:rsidRDefault="009E7C8B" w:rsidP="009E7C8B">
      <w:pPr>
        <w:rPr>
          <w:rFonts w:ascii="ＭＳ 明朝" w:hAnsi="ＭＳ 明朝" w:hint="eastAsia"/>
        </w:rPr>
      </w:pPr>
    </w:p>
    <w:p w14:paraId="76F98218" w14:textId="77777777" w:rsidR="00CF7301" w:rsidRDefault="00CF7301" w:rsidP="00E25726">
      <w:pPr>
        <w:ind w:firstLineChars="100" w:firstLine="210"/>
        <w:rPr>
          <w:rFonts w:ascii="ＭＳ 明朝" w:hAnsi="ＭＳ 明朝" w:hint="eastAsia"/>
        </w:rPr>
      </w:pPr>
    </w:p>
    <w:p w14:paraId="5D00DB76" w14:textId="77777777" w:rsidR="005C3CBB" w:rsidRPr="005C3CBB" w:rsidRDefault="005C3CBB" w:rsidP="00E25726">
      <w:pPr>
        <w:ind w:firstLineChars="100" w:firstLine="210"/>
        <w:rPr>
          <w:rFonts w:ascii="ＭＳ 明朝" w:hAnsi="ＭＳ 明朝" w:hint="eastAsia"/>
        </w:rPr>
      </w:pPr>
    </w:p>
    <w:p w14:paraId="04F02ABE" w14:textId="77777777" w:rsidR="00565D24" w:rsidRDefault="00EE1FC8" w:rsidP="00EE1FC8">
      <w:pPr>
        <w:ind w:firstLineChars="200" w:firstLine="42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長野県知事</w:t>
      </w:r>
      <w:r w:rsidR="00565D24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="007225F3">
        <w:rPr>
          <w:rFonts w:ascii="ＭＳ 明朝" w:hAnsi="ＭＳ 明朝" w:hint="eastAsia"/>
        </w:rPr>
        <w:t xml:space="preserve">阿部　守一　　</w:t>
      </w:r>
      <w:r w:rsidR="00565D24">
        <w:rPr>
          <w:rFonts w:ascii="ＭＳ 明朝" w:hAnsi="ＭＳ 明朝" w:hint="eastAsia"/>
        </w:rPr>
        <w:t>様</w:t>
      </w:r>
    </w:p>
    <w:p w14:paraId="0CA46B95" w14:textId="77777777" w:rsidR="009E7C8B" w:rsidRPr="007225F3" w:rsidRDefault="009E7C8B" w:rsidP="00E25726">
      <w:pPr>
        <w:ind w:firstLineChars="100" w:firstLine="210"/>
        <w:rPr>
          <w:rFonts w:ascii="ＭＳ 明朝" w:hAnsi="ＭＳ 明朝" w:hint="eastAsia"/>
        </w:rPr>
      </w:pPr>
    </w:p>
    <w:p w14:paraId="1ABFDB38" w14:textId="77777777" w:rsidR="00E25726" w:rsidRDefault="00E25726" w:rsidP="00E25726">
      <w:pPr>
        <w:ind w:leftChars="1824" w:left="3830" w:firstLineChars="1874" w:firstLine="3935"/>
        <w:jc w:val="left"/>
        <w:rPr>
          <w:rFonts w:ascii="ＭＳ 明朝" w:hAnsi="ＭＳ 明朝" w:hint="eastAsia"/>
          <w:kern w:val="0"/>
        </w:rPr>
      </w:pPr>
    </w:p>
    <w:p w14:paraId="4D49ADA3" w14:textId="77777777" w:rsidR="009E7C8B" w:rsidRPr="00AC0B5D" w:rsidRDefault="00BB0411" w:rsidP="00CC3575">
      <w:pPr>
        <w:ind w:leftChars="1824" w:left="3830" w:firstLineChars="600" w:firstLine="1260"/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  <w:kern w:val="0"/>
        </w:rPr>
        <w:t>社会福祉</w:t>
      </w:r>
      <w:r w:rsidR="007225F3">
        <w:rPr>
          <w:rFonts w:ascii="ＭＳ 明朝" w:hAnsi="ＭＳ 明朝" w:hint="eastAsia"/>
          <w:kern w:val="0"/>
        </w:rPr>
        <w:t>法人　○○</w:t>
      </w:r>
    </w:p>
    <w:p w14:paraId="1E972C32" w14:textId="77777777" w:rsidR="009E7C8B" w:rsidRPr="00E25726" w:rsidRDefault="009E7C8B" w:rsidP="009E7C8B">
      <w:pPr>
        <w:rPr>
          <w:rFonts w:ascii="ＭＳ 明朝" w:hAnsi="ＭＳ 明朝" w:hint="eastAsia"/>
        </w:rPr>
      </w:pPr>
      <w:r w:rsidRPr="00E25726">
        <w:rPr>
          <w:rFonts w:ascii="ＭＳ 明朝" w:hAnsi="ＭＳ 明朝" w:hint="eastAsia"/>
        </w:rPr>
        <w:t xml:space="preserve">　　　　　　　　　　　　　　　　　　　　　</w:t>
      </w:r>
      <w:r w:rsidR="007225F3">
        <w:rPr>
          <w:rFonts w:ascii="ＭＳ 明朝" w:hAnsi="ＭＳ 明朝" w:hint="eastAsia"/>
        </w:rPr>
        <w:t xml:space="preserve">　　　　理事長　　○○　○○　　</w:t>
      </w:r>
    </w:p>
    <w:p w14:paraId="288735CF" w14:textId="77777777" w:rsidR="00636487" w:rsidRPr="00F811F6" w:rsidRDefault="00636487" w:rsidP="009E7C8B">
      <w:pPr>
        <w:rPr>
          <w:rFonts w:ascii="ＭＳ 明朝" w:hAnsi="ＭＳ 明朝" w:hint="eastAsia"/>
        </w:rPr>
      </w:pPr>
    </w:p>
    <w:p w14:paraId="66281027" w14:textId="77777777" w:rsidR="00840C99" w:rsidRPr="00840C99" w:rsidRDefault="00840C99" w:rsidP="009E7C8B">
      <w:pPr>
        <w:rPr>
          <w:rFonts w:ascii="ＭＳ 明朝" w:hAnsi="ＭＳ 明朝" w:hint="eastAsia"/>
        </w:rPr>
      </w:pPr>
    </w:p>
    <w:p w14:paraId="2A008CB9" w14:textId="77777777" w:rsidR="00AE053B" w:rsidRPr="00E25726" w:rsidRDefault="00AE053B" w:rsidP="009E7C8B">
      <w:pPr>
        <w:rPr>
          <w:rFonts w:ascii="ＭＳ 明朝" w:hAnsi="ＭＳ 明朝" w:hint="eastAsia"/>
        </w:rPr>
      </w:pPr>
    </w:p>
    <w:p w14:paraId="722365E7" w14:textId="59A522E7" w:rsidR="009E7C8B" w:rsidRPr="00E25726" w:rsidRDefault="008F64DE" w:rsidP="00AA6292">
      <w:pPr>
        <w:ind w:rightChars="20" w:right="42"/>
        <w:jc w:val="center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令和　</w:t>
      </w:r>
      <w:r w:rsidR="00637EE7" w:rsidRPr="00E25726">
        <w:rPr>
          <w:rFonts w:ascii="ＭＳ 明朝" w:hAnsi="ＭＳ 明朝" w:hint="eastAsia"/>
        </w:rPr>
        <w:t>年度</w:t>
      </w:r>
      <w:r w:rsidR="00B107FF">
        <w:rPr>
          <w:rFonts w:ascii="ＭＳ 明朝" w:hAnsi="ＭＳ 明朝" w:hint="eastAsia"/>
        </w:rPr>
        <w:t>外国人留学生奨学金等支給支援事業</w:t>
      </w:r>
      <w:r w:rsidR="00CB2472">
        <w:rPr>
          <w:rFonts w:ascii="ＭＳ 明朝" w:hAnsi="ＭＳ 明朝" w:hint="eastAsia"/>
        </w:rPr>
        <w:t>に係る</w:t>
      </w:r>
      <w:r w:rsidR="00EE1FC8">
        <w:rPr>
          <w:rFonts w:ascii="ＭＳ 明朝" w:hAnsi="ＭＳ 明朝" w:hint="eastAsia"/>
        </w:rPr>
        <w:t>事業</w:t>
      </w:r>
      <w:r w:rsidR="007225F3">
        <w:rPr>
          <w:rFonts w:ascii="ＭＳ 明朝" w:hAnsi="ＭＳ 明朝" w:hint="eastAsia"/>
        </w:rPr>
        <w:t>計画</w:t>
      </w:r>
      <w:r w:rsidR="00EE1FC8">
        <w:rPr>
          <w:rFonts w:ascii="ＭＳ 明朝" w:hAnsi="ＭＳ 明朝" w:hint="eastAsia"/>
        </w:rPr>
        <w:t>の提出について</w:t>
      </w:r>
    </w:p>
    <w:p w14:paraId="530940CF" w14:textId="77777777" w:rsidR="009E7C8B" w:rsidRPr="00E343CE" w:rsidRDefault="009E7C8B" w:rsidP="009E7C8B">
      <w:pPr>
        <w:rPr>
          <w:rFonts w:ascii="ＭＳ 明朝" w:hAnsi="ＭＳ 明朝" w:hint="eastAsia"/>
        </w:rPr>
      </w:pPr>
    </w:p>
    <w:p w14:paraId="250822A3" w14:textId="77777777" w:rsidR="00EE1FC8" w:rsidRPr="0037246A" w:rsidRDefault="00EE1FC8" w:rsidP="009E7C8B">
      <w:pPr>
        <w:rPr>
          <w:rFonts w:ascii="ＭＳ 明朝" w:hAnsi="ＭＳ 明朝" w:hint="eastAsia"/>
        </w:rPr>
      </w:pPr>
    </w:p>
    <w:p w14:paraId="44258E19" w14:textId="77777777" w:rsidR="009E7C8B" w:rsidRPr="00CB2472" w:rsidRDefault="009E7C8B" w:rsidP="009E7C8B">
      <w:pPr>
        <w:pStyle w:val="Web"/>
        <w:spacing w:before="0" w:beforeAutospacing="0" w:after="0" w:afterAutospacing="0"/>
        <w:rPr>
          <w:rFonts w:ascii="ＭＳ 明朝" w:eastAsia="ＭＳ 明朝" w:hAnsi="ＭＳ 明朝" w:hint="eastAsia"/>
          <w:sz w:val="21"/>
        </w:rPr>
      </w:pPr>
      <w:r w:rsidRPr="00E25726">
        <w:rPr>
          <w:rFonts w:ascii="ＭＳ 明朝" w:eastAsia="ＭＳ 明朝" w:hAnsi="ＭＳ 明朝" w:hint="eastAsia"/>
          <w:sz w:val="21"/>
        </w:rPr>
        <w:t xml:space="preserve">　</w:t>
      </w:r>
      <w:r w:rsidR="007225F3">
        <w:rPr>
          <w:rFonts w:ascii="ＭＳ 明朝" w:eastAsia="ＭＳ 明朝" w:hAnsi="ＭＳ 明朝" w:hint="eastAsia"/>
          <w:sz w:val="21"/>
        </w:rPr>
        <w:t>標記の</w:t>
      </w:r>
      <w:r w:rsidR="00EE1FC8">
        <w:rPr>
          <w:rFonts w:ascii="ＭＳ 明朝" w:eastAsia="ＭＳ 明朝" w:hAnsi="ＭＳ 明朝" w:hint="eastAsia"/>
          <w:sz w:val="21"/>
        </w:rPr>
        <w:t>件について、別添のとおり提出します。</w:t>
      </w:r>
    </w:p>
    <w:p w14:paraId="6FC9287A" w14:textId="77777777" w:rsidR="00AA2C63" w:rsidRPr="0037246A" w:rsidRDefault="00AA2C63" w:rsidP="00E813BA">
      <w:pPr>
        <w:ind w:left="420" w:hangingChars="200" w:hanging="420"/>
        <w:rPr>
          <w:rFonts w:ascii="ＭＳ 明朝" w:hAnsi="ＭＳ 明朝" w:hint="eastAsia"/>
        </w:rPr>
      </w:pPr>
    </w:p>
    <w:p w14:paraId="1322B088" w14:textId="77777777" w:rsidR="00AA2C63" w:rsidRDefault="00AA2C63" w:rsidP="00E813BA">
      <w:pPr>
        <w:ind w:left="420" w:hangingChars="200" w:hanging="420"/>
        <w:rPr>
          <w:rFonts w:ascii="ＭＳ 明朝" w:hAnsi="ＭＳ 明朝" w:hint="eastAsia"/>
        </w:rPr>
      </w:pPr>
    </w:p>
    <w:p w14:paraId="34DB0D93" w14:textId="77777777" w:rsidR="00EE1FC8" w:rsidRPr="00F811F6" w:rsidRDefault="00EE1FC8" w:rsidP="00E813BA">
      <w:pPr>
        <w:ind w:left="420" w:hangingChars="200" w:hanging="420"/>
        <w:rPr>
          <w:rFonts w:ascii="ＭＳ 明朝" w:hAnsi="ＭＳ 明朝" w:hint="eastAsia"/>
        </w:rPr>
      </w:pPr>
    </w:p>
    <w:p w14:paraId="52A494C5" w14:textId="77777777" w:rsidR="00EE1FC8" w:rsidRDefault="00EE1FC8" w:rsidP="00E813BA">
      <w:pPr>
        <w:ind w:left="420" w:hangingChars="200" w:hanging="420"/>
        <w:rPr>
          <w:rFonts w:ascii="ＭＳ 明朝" w:hAnsi="ＭＳ 明朝" w:hint="eastAsia"/>
        </w:rPr>
      </w:pPr>
    </w:p>
    <w:p w14:paraId="0EEC37A4" w14:textId="77777777" w:rsidR="00EE1FC8" w:rsidRDefault="00EE1FC8" w:rsidP="00E813BA">
      <w:pPr>
        <w:ind w:left="420" w:hangingChars="200" w:hanging="420"/>
        <w:rPr>
          <w:rFonts w:ascii="ＭＳ 明朝" w:hAnsi="ＭＳ 明朝" w:hint="eastAsia"/>
        </w:rPr>
      </w:pPr>
    </w:p>
    <w:p w14:paraId="171F3B8A" w14:textId="77777777" w:rsidR="00EE1FC8" w:rsidRDefault="00EE1FC8" w:rsidP="00E813BA">
      <w:pPr>
        <w:ind w:left="420" w:hangingChars="200" w:hanging="420"/>
        <w:rPr>
          <w:rFonts w:ascii="ＭＳ 明朝" w:hAnsi="ＭＳ 明朝" w:hint="eastAsia"/>
        </w:rPr>
      </w:pPr>
    </w:p>
    <w:p w14:paraId="243BD003" w14:textId="77777777" w:rsidR="00EE1FC8" w:rsidRDefault="00EE1FC8" w:rsidP="00E813BA">
      <w:pPr>
        <w:ind w:left="420" w:hangingChars="200" w:hanging="420"/>
        <w:rPr>
          <w:rFonts w:ascii="ＭＳ 明朝" w:hAnsi="ＭＳ 明朝" w:hint="eastAsia"/>
        </w:rPr>
      </w:pPr>
    </w:p>
    <w:p w14:paraId="25A7C361" w14:textId="77777777" w:rsidR="00EE1FC8" w:rsidRDefault="00EE1FC8" w:rsidP="00E813BA">
      <w:pPr>
        <w:ind w:left="420" w:hangingChars="200" w:hanging="420"/>
        <w:rPr>
          <w:rFonts w:ascii="ＭＳ 明朝" w:hAnsi="ＭＳ 明朝" w:hint="eastAsia"/>
        </w:rPr>
      </w:pPr>
    </w:p>
    <w:p w14:paraId="2FFF343C" w14:textId="77777777" w:rsidR="00EE1FC8" w:rsidRDefault="00EE1FC8" w:rsidP="00E813BA">
      <w:pPr>
        <w:ind w:left="420" w:hangingChars="200" w:hanging="420"/>
        <w:rPr>
          <w:rFonts w:ascii="ＭＳ 明朝" w:hAnsi="ＭＳ 明朝" w:hint="eastAsia"/>
        </w:rPr>
      </w:pPr>
    </w:p>
    <w:p w14:paraId="6C83AD06" w14:textId="77777777" w:rsidR="00EE1FC8" w:rsidRDefault="00EE1FC8" w:rsidP="00E813BA">
      <w:pPr>
        <w:ind w:left="420" w:hangingChars="200" w:hanging="420"/>
        <w:rPr>
          <w:rFonts w:ascii="ＭＳ 明朝" w:hAnsi="ＭＳ 明朝" w:hint="eastAsia"/>
        </w:rPr>
      </w:pPr>
    </w:p>
    <w:p w14:paraId="1291A71C" w14:textId="77777777" w:rsidR="00EE1FC8" w:rsidRDefault="00EE1FC8" w:rsidP="00E813BA">
      <w:pPr>
        <w:ind w:left="420" w:hangingChars="200" w:hanging="420"/>
        <w:rPr>
          <w:rFonts w:ascii="ＭＳ 明朝" w:hAnsi="ＭＳ 明朝" w:hint="eastAsia"/>
        </w:rPr>
      </w:pPr>
    </w:p>
    <w:p w14:paraId="78C48E3F" w14:textId="77777777" w:rsidR="00EE1FC8" w:rsidRDefault="00EE1FC8" w:rsidP="00E813BA">
      <w:pPr>
        <w:ind w:left="420" w:hangingChars="200" w:hanging="420"/>
        <w:rPr>
          <w:rFonts w:ascii="ＭＳ 明朝" w:hAnsi="ＭＳ 明朝" w:hint="eastAsia"/>
        </w:rPr>
      </w:pPr>
    </w:p>
    <w:p w14:paraId="2792061E" w14:textId="77777777" w:rsidR="00EE1FC8" w:rsidRDefault="00EE1FC8" w:rsidP="00E813BA">
      <w:pPr>
        <w:ind w:left="420" w:hangingChars="200" w:hanging="420"/>
        <w:rPr>
          <w:rFonts w:ascii="ＭＳ 明朝" w:hAnsi="ＭＳ 明朝" w:hint="eastAsia"/>
        </w:rPr>
      </w:pPr>
    </w:p>
    <w:p w14:paraId="280170DC" w14:textId="77777777" w:rsidR="00EE1FC8" w:rsidRDefault="00EE1FC8" w:rsidP="00E813BA">
      <w:pPr>
        <w:ind w:left="420" w:hangingChars="200" w:hanging="420"/>
        <w:rPr>
          <w:rFonts w:ascii="ＭＳ 明朝" w:hAnsi="ＭＳ 明朝" w:hint="eastAsia"/>
        </w:rPr>
      </w:pPr>
    </w:p>
    <w:p w14:paraId="5A537818" w14:textId="77777777" w:rsidR="009E7C8B" w:rsidRPr="00E25726" w:rsidRDefault="009E7C8B" w:rsidP="009E7C8B">
      <w:pPr>
        <w:rPr>
          <w:rFonts w:ascii="ＭＳ 明朝" w:hAnsi="ＭＳ 明朝" w:hint="eastAsia"/>
        </w:rPr>
      </w:pPr>
    </w:p>
    <w:p w14:paraId="4F331832" w14:textId="77777777" w:rsidR="009E7C8B" w:rsidRPr="00E25726" w:rsidRDefault="009E7C8B" w:rsidP="009E7C8B">
      <w:pPr>
        <w:rPr>
          <w:rFonts w:ascii="ＭＳ 明朝" w:hAnsi="ＭＳ 明朝" w:hint="eastAsia"/>
        </w:rPr>
      </w:pPr>
    </w:p>
    <w:p w14:paraId="76340A15" w14:textId="25668F85" w:rsidR="009E7C8B" w:rsidRDefault="00E4572D" w:rsidP="00331A4A">
      <w:pPr>
        <w:rPr>
          <w:rFonts w:ascii="ＭＳ 明朝" w:hAnsi="ＭＳ 明朝" w:hint="eastAsia"/>
        </w:rPr>
      </w:pPr>
      <w:r w:rsidRPr="00E25726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DE3DB1" wp14:editId="1D78266B">
                <wp:simplePos x="0" y="0"/>
                <wp:positionH relativeFrom="column">
                  <wp:posOffset>2518410</wp:posOffset>
                </wp:positionH>
                <wp:positionV relativeFrom="paragraph">
                  <wp:posOffset>93980</wp:posOffset>
                </wp:positionV>
                <wp:extent cx="2916555" cy="1320800"/>
                <wp:effectExtent l="7620" t="12700" r="9525" b="9525"/>
                <wp:wrapNone/>
                <wp:docPr id="148303190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13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11387" w14:textId="77777777" w:rsidR="00EE1FC8" w:rsidRPr="00B107FF" w:rsidRDefault="00EE1FC8" w:rsidP="001C7E7D">
                            <w:pPr>
                              <w:ind w:firstLineChars="50" w:firstLine="105"/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</w:pPr>
                            <w:r w:rsidRPr="00B107FF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  <w:t>担当者御名前　○○　○○</w:t>
                            </w:r>
                          </w:p>
                          <w:p w14:paraId="7E971248" w14:textId="77777777" w:rsidR="0037535A" w:rsidRPr="00B107FF" w:rsidRDefault="00EE1FC8" w:rsidP="009E7C8B">
                            <w:pPr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</w:pPr>
                            <w:r w:rsidRPr="00B107FF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  <w:t>（連絡先）</w:t>
                            </w:r>
                          </w:p>
                          <w:p w14:paraId="04A55842" w14:textId="77777777" w:rsidR="0037535A" w:rsidRPr="00B107FF" w:rsidRDefault="0037535A" w:rsidP="001C7E7D">
                            <w:pPr>
                              <w:ind w:firstLineChars="50" w:firstLine="105"/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</w:pPr>
                            <w:r w:rsidRPr="00B107FF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  <w:t xml:space="preserve">電　話　</w:t>
                            </w:r>
                            <w:r w:rsidR="00EE1FC8" w:rsidRPr="00B107FF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  <w:t>□□□－□□□</w:t>
                            </w:r>
                            <w:r w:rsidRPr="00B107FF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  <w:t>（直通）</w:t>
                            </w:r>
                          </w:p>
                          <w:p w14:paraId="56379871" w14:textId="77777777" w:rsidR="0037535A" w:rsidRPr="00B107FF" w:rsidRDefault="0037535A" w:rsidP="001C7E7D">
                            <w:pPr>
                              <w:ind w:firstLineChars="50" w:firstLine="105"/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</w:pPr>
                            <w:r w:rsidRPr="00B107FF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  <w:t xml:space="preserve">ﾌｧｸｼﾐﾘ　</w:t>
                            </w:r>
                            <w:r w:rsidR="00EE1FC8" w:rsidRPr="00B107FF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  <w:t>△△△－△△△</w:t>
                            </w:r>
                          </w:p>
                          <w:p w14:paraId="2DE0174B" w14:textId="77777777" w:rsidR="0037535A" w:rsidRPr="00B107FF" w:rsidRDefault="0037535A" w:rsidP="001C7E7D">
                            <w:pPr>
                              <w:ind w:firstLineChars="50" w:firstLine="105"/>
                              <w:rPr>
                                <w:rFonts w:ascii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 w:rsidRPr="00B107FF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  <w:t xml:space="preserve">E-mail  </w:t>
                            </w:r>
                            <w:r w:rsidR="00EE1FC8" w:rsidRPr="00B107FF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  <w:t>*******</w:t>
                            </w:r>
                            <w:r w:rsidRPr="00B107FF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  <w:t>@</w:t>
                            </w:r>
                            <w:r w:rsidR="00EE1FC8" w:rsidRPr="00B107FF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  <w:t>**********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DE3DB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8.3pt;margin-top:7.4pt;width:229.65pt;height:10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">
                <v:textbox inset="5.85pt,.7pt,5.85pt,.7pt">
                  <w:txbxContent>
                    <w:p w14:paraId="7F411387" w14:textId="77777777" w:rsidR="00EE1FC8" w:rsidRPr="00B107FF" w:rsidRDefault="00EE1FC8" w:rsidP="001C7E7D">
                      <w:pPr>
                        <w:ind w:firstLineChars="50" w:firstLine="105"/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</w:rPr>
                      </w:pPr>
                      <w:r w:rsidRPr="00B107FF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</w:rPr>
                        <w:t>担当者御名前　○○　○○</w:t>
                      </w:r>
                    </w:p>
                    <w:p w14:paraId="7E971248" w14:textId="77777777" w:rsidR="0037535A" w:rsidRPr="00B107FF" w:rsidRDefault="00EE1FC8" w:rsidP="009E7C8B">
                      <w:pPr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</w:rPr>
                      </w:pPr>
                      <w:r w:rsidRPr="00B107FF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</w:rPr>
                        <w:t>（連絡先）</w:t>
                      </w:r>
                    </w:p>
                    <w:p w14:paraId="04A55842" w14:textId="77777777" w:rsidR="0037535A" w:rsidRPr="00B107FF" w:rsidRDefault="0037535A" w:rsidP="001C7E7D">
                      <w:pPr>
                        <w:ind w:firstLineChars="50" w:firstLine="105"/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</w:rPr>
                      </w:pPr>
                      <w:r w:rsidRPr="00B107FF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</w:rPr>
                        <w:t xml:space="preserve">電　話　</w:t>
                      </w:r>
                      <w:r w:rsidR="00EE1FC8" w:rsidRPr="00B107FF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</w:rPr>
                        <w:t>□□□－□□□</w:t>
                      </w:r>
                      <w:r w:rsidRPr="00B107FF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</w:rPr>
                        <w:t>（直通）</w:t>
                      </w:r>
                    </w:p>
                    <w:p w14:paraId="56379871" w14:textId="77777777" w:rsidR="0037535A" w:rsidRPr="00B107FF" w:rsidRDefault="0037535A" w:rsidP="001C7E7D">
                      <w:pPr>
                        <w:ind w:firstLineChars="50" w:firstLine="105"/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</w:rPr>
                      </w:pPr>
                      <w:r w:rsidRPr="00B107FF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</w:rPr>
                        <w:t xml:space="preserve">ﾌｧｸｼﾐﾘ　</w:t>
                      </w:r>
                      <w:r w:rsidR="00EE1FC8" w:rsidRPr="00B107FF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</w:rPr>
                        <w:t>△△△－△△△</w:t>
                      </w:r>
                    </w:p>
                    <w:p w14:paraId="2DE0174B" w14:textId="77777777" w:rsidR="0037535A" w:rsidRPr="00B107FF" w:rsidRDefault="0037535A" w:rsidP="001C7E7D">
                      <w:pPr>
                        <w:ind w:firstLineChars="50" w:firstLine="105"/>
                        <w:rPr>
                          <w:rFonts w:ascii="ＭＳ 明朝" w:hAnsi="ＭＳ 明朝"/>
                          <w:color w:val="000000" w:themeColor="text1"/>
                          <w:szCs w:val="21"/>
                        </w:rPr>
                      </w:pPr>
                      <w:r w:rsidRPr="00B107FF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</w:rPr>
                        <w:t xml:space="preserve">E-mail  </w:t>
                      </w:r>
                      <w:r w:rsidR="00EE1FC8" w:rsidRPr="00B107FF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</w:rPr>
                        <w:t>*******</w:t>
                      </w:r>
                      <w:r w:rsidRPr="00B107FF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</w:rPr>
                        <w:t>@</w:t>
                      </w:r>
                      <w:r w:rsidR="00EE1FC8" w:rsidRPr="00B107FF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</w:rPr>
                        <w:t>**********</w:t>
                      </w:r>
                    </w:p>
                  </w:txbxContent>
                </v:textbox>
              </v:shape>
            </w:pict>
          </mc:Fallback>
        </mc:AlternateContent>
      </w:r>
    </w:p>
    <w:p w14:paraId="4573B240" w14:textId="77777777" w:rsidR="00AD6D07" w:rsidRDefault="00AD6D07" w:rsidP="00331A4A">
      <w:pPr>
        <w:rPr>
          <w:rFonts w:ascii="ＭＳ 明朝" w:hAnsi="ＭＳ 明朝" w:hint="eastAsia"/>
        </w:rPr>
      </w:pPr>
    </w:p>
    <w:p w14:paraId="028A2D60" w14:textId="77777777" w:rsidR="00AD6D07" w:rsidRDefault="00AD6D07" w:rsidP="00331A4A">
      <w:pPr>
        <w:rPr>
          <w:rFonts w:ascii="ＭＳ 明朝" w:hAnsi="ＭＳ 明朝" w:hint="eastAsia"/>
        </w:rPr>
      </w:pPr>
    </w:p>
    <w:p w14:paraId="09FB737A" w14:textId="77777777" w:rsidR="00AD6D07" w:rsidRDefault="00AD6D07" w:rsidP="00331A4A">
      <w:pPr>
        <w:rPr>
          <w:rFonts w:ascii="ＭＳ 明朝" w:hAnsi="ＭＳ 明朝" w:hint="eastAsia"/>
        </w:rPr>
      </w:pPr>
    </w:p>
    <w:p w14:paraId="0E89BA43" w14:textId="77777777" w:rsidR="00AD6D07" w:rsidRDefault="00AD6D07" w:rsidP="00AD6D07">
      <w:pPr>
        <w:ind w:right="840"/>
        <w:rPr>
          <w:rFonts w:ascii="ＭＳ 明朝" w:hAnsi="ＭＳ 明朝" w:hint="eastAsia"/>
        </w:rPr>
      </w:pPr>
    </w:p>
    <w:p w14:paraId="54BB4384" w14:textId="77777777" w:rsidR="00CF7301" w:rsidRDefault="00CF7301" w:rsidP="00AD6D07">
      <w:pPr>
        <w:ind w:right="840"/>
        <w:rPr>
          <w:rFonts w:ascii="ＭＳ 明朝" w:hAnsi="ＭＳ 明朝" w:hint="eastAsia"/>
        </w:rPr>
      </w:pPr>
    </w:p>
    <w:sectPr w:rsidR="00CF7301" w:rsidSect="00195812">
      <w:pgSz w:w="11906" w:h="16838" w:code="9"/>
      <w:pgMar w:top="964" w:right="1701" w:bottom="510" w:left="170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78B28" w14:textId="77777777" w:rsidR="00C46942" w:rsidRDefault="00C46942" w:rsidP="00BD1E6A">
      <w:r>
        <w:separator/>
      </w:r>
    </w:p>
  </w:endnote>
  <w:endnote w:type="continuationSeparator" w:id="0">
    <w:p w14:paraId="19680BA5" w14:textId="77777777" w:rsidR="00C46942" w:rsidRDefault="00C46942" w:rsidP="00BD1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2AAB7" w14:textId="77777777" w:rsidR="00C46942" w:rsidRDefault="00C46942" w:rsidP="00BD1E6A">
      <w:r>
        <w:separator/>
      </w:r>
    </w:p>
  </w:footnote>
  <w:footnote w:type="continuationSeparator" w:id="0">
    <w:p w14:paraId="57C7B6D8" w14:textId="77777777" w:rsidR="00C46942" w:rsidRDefault="00C46942" w:rsidP="00BD1E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A4A"/>
    <w:rsid w:val="00001BED"/>
    <w:rsid w:val="00016952"/>
    <w:rsid w:val="000506E5"/>
    <w:rsid w:val="000627BA"/>
    <w:rsid w:val="000B6D3F"/>
    <w:rsid w:val="000C0533"/>
    <w:rsid w:val="000E1486"/>
    <w:rsid w:val="001267EB"/>
    <w:rsid w:val="00127C9C"/>
    <w:rsid w:val="00161713"/>
    <w:rsid w:val="00195812"/>
    <w:rsid w:val="001A2459"/>
    <w:rsid w:val="001C23B9"/>
    <w:rsid w:val="001C7E7D"/>
    <w:rsid w:val="002029AB"/>
    <w:rsid w:val="00231667"/>
    <w:rsid w:val="00261B30"/>
    <w:rsid w:val="00286505"/>
    <w:rsid w:val="00296C9A"/>
    <w:rsid w:val="002A0B6D"/>
    <w:rsid w:val="002F0587"/>
    <w:rsid w:val="00301A68"/>
    <w:rsid w:val="00331A4A"/>
    <w:rsid w:val="00340B38"/>
    <w:rsid w:val="00341262"/>
    <w:rsid w:val="00371D0C"/>
    <w:rsid w:val="0037246A"/>
    <w:rsid w:val="0037535A"/>
    <w:rsid w:val="003C323D"/>
    <w:rsid w:val="003F3652"/>
    <w:rsid w:val="00437F82"/>
    <w:rsid w:val="00447439"/>
    <w:rsid w:val="00452677"/>
    <w:rsid w:val="004717A3"/>
    <w:rsid w:val="004D11BB"/>
    <w:rsid w:val="0054137B"/>
    <w:rsid w:val="005441A6"/>
    <w:rsid w:val="00545436"/>
    <w:rsid w:val="00560E61"/>
    <w:rsid w:val="00565D24"/>
    <w:rsid w:val="00571866"/>
    <w:rsid w:val="00591394"/>
    <w:rsid w:val="005C3CBB"/>
    <w:rsid w:val="005E6DEC"/>
    <w:rsid w:val="005F3844"/>
    <w:rsid w:val="006114E2"/>
    <w:rsid w:val="006138EE"/>
    <w:rsid w:val="00625D18"/>
    <w:rsid w:val="006336B1"/>
    <w:rsid w:val="00636487"/>
    <w:rsid w:val="00637EE7"/>
    <w:rsid w:val="0066447F"/>
    <w:rsid w:val="006741BB"/>
    <w:rsid w:val="00682B6E"/>
    <w:rsid w:val="0069628C"/>
    <w:rsid w:val="006A4D1E"/>
    <w:rsid w:val="006D1913"/>
    <w:rsid w:val="006D573D"/>
    <w:rsid w:val="006E1E36"/>
    <w:rsid w:val="00702547"/>
    <w:rsid w:val="007225F3"/>
    <w:rsid w:val="00722664"/>
    <w:rsid w:val="00726BD9"/>
    <w:rsid w:val="00731846"/>
    <w:rsid w:val="00764BC1"/>
    <w:rsid w:val="00781AFA"/>
    <w:rsid w:val="007A23E3"/>
    <w:rsid w:val="007A4D08"/>
    <w:rsid w:val="00840C99"/>
    <w:rsid w:val="00855798"/>
    <w:rsid w:val="008563F7"/>
    <w:rsid w:val="008668C0"/>
    <w:rsid w:val="00872B25"/>
    <w:rsid w:val="0089178D"/>
    <w:rsid w:val="008F64DE"/>
    <w:rsid w:val="009036A5"/>
    <w:rsid w:val="009221E7"/>
    <w:rsid w:val="009264F3"/>
    <w:rsid w:val="00956617"/>
    <w:rsid w:val="009656FD"/>
    <w:rsid w:val="00973F2A"/>
    <w:rsid w:val="00976135"/>
    <w:rsid w:val="0098799B"/>
    <w:rsid w:val="009D4BAE"/>
    <w:rsid w:val="009D63D1"/>
    <w:rsid w:val="009D7246"/>
    <w:rsid w:val="009E5818"/>
    <w:rsid w:val="009E7C8B"/>
    <w:rsid w:val="009F5E93"/>
    <w:rsid w:val="00A54311"/>
    <w:rsid w:val="00A55768"/>
    <w:rsid w:val="00A62E06"/>
    <w:rsid w:val="00A73942"/>
    <w:rsid w:val="00A7498A"/>
    <w:rsid w:val="00A94944"/>
    <w:rsid w:val="00AA2C63"/>
    <w:rsid w:val="00AA6292"/>
    <w:rsid w:val="00AC0B5D"/>
    <w:rsid w:val="00AD6D07"/>
    <w:rsid w:val="00AE053B"/>
    <w:rsid w:val="00AE3918"/>
    <w:rsid w:val="00AF3C8B"/>
    <w:rsid w:val="00B107FF"/>
    <w:rsid w:val="00B53F28"/>
    <w:rsid w:val="00B61BF2"/>
    <w:rsid w:val="00B62415"/>
    <w:rsid w:val="00B82EA9"/>
    <w:rsid w:val="00B846B3"/>
    <w:rsid w:val="00BA1625"/>
    <w:rsid w:val="00BA3F53"/>
    <w:rsid w:val="00BB0411"/>
    <w:rsid w:val="00BD11E1"/>
    <w:rsid w:val="00BD1E6A"/>
    <w:rsid w:val="00C217FF"/>
    <w:rsid w:val="00C33E52"/>
    <w:rsid w:val="00C37BFA"/>
    <w:rsid w:val="00C46942"/>
    <w:rsid w:val="00C5471D"/>
    <w:rsid w:val="00C76807"/>
    <w:rsid w:val="00CB2472"/>
    <w:rsid w:val="00CC3087"/>
    <w:rsid w:val="00CC3575"/>
    <w:rsid w:val="00CE65A0"/>
    <w:rsid w:val="00CF0E8D"/>
    <w:rsid w:val="00CF7301"/>
    <w:rsid w:val="00D93B88"/>
    <w:rsid w:val="00DA2317"/>
    <w:rsid w:val="00DA5E0A"/>
    <w:rsid w:val="00DD19A7"/>
    <w:rsid w:val="00E2565D"/>
    <w:rsid w:val="00E25726"/>
    <w:rsid w:val="00E343CE"/>
    <w:rsid w:val="00E364A4"/>
    <w:rsid w:val="00E41CB2"/>
    <w:rsid w:val="00E4572D"/>
    <w:rsid w:val="00E555FF"/>
    <w:rsid w:val="00E813BA"/>
    <w:rsid w:val="00E839BD"/>
    <w:rsid w:val="00ED238F"/>
    <w:rsid w:val="00EE1304"/>
    <w:rsid w:val="00EE1A1A"/>
    <w:rsid w:val="00EE1FC8"/>
    <w:rsid w:val="00F00D0A"/>
    <w:rsid w:val="00F14DB2"/>
    <w:rsid w:val="00F14DB5"/>
    <w:rsid w:val="00F17F07"/>
    <w:rsid w:val="00F23BBD"/>
    <w:rsid w:val="00F40A55"/>
    <w:rsid w:val="00F811F6"/>
    <w:rsid w:val="00F8255A"/>
    <w:rsid w:val="00F8334C"/>
    <w:rsid w:val="00FA51ED"/>
    <w:rsid w:val="00FA5B9A"/>
    <w:rsid w:val="00FD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EC502B"/>
  <w15:chartTrackingRefBased/>
  <w15:docId w15:val="{3217F4F1-CBFC-42DC-A6D3-8681005D8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331A4A"/>
    <w:pPr>
      <w:jc w:val="center"/>
    </w:pPr>
    <w:rPr>
      <w:rFonts w:ascii="ＭＳ 明朝" w:hAnsi="ＭＳ 明朝"/>
      <w:sz w:val="24"/>
    </w:rPr>
  </w:style>
  <w:style w:type="paragraph" w:styleId="Web">
    <w:name w:val="Normal (Web)"/>
    <w:basedOn w:val="a"/>
    <w:rsid w:val="00331A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4">
    <w:name w:val="Balloon Text"/>
    <w:basedOn w:val="a"/>
    <w:semiHidden/>
    <w:rsid w:val="003F365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D1E6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BD1E6A"/>
    <w:rPr>
      <w:kern w:val="2"/>
      <w:sz w:val="21"/>
      <w:szCs w:val="24"/>
    </w:rPr>
  </w:style>
  <w:style w:type="paragraph" w:styleId="a7">
    <w:name w:val="footer"/>
    <w:basedOn w:val="a"/>
    <w:link w:val="a8"/>
    <w:rsid w:val="00BD1E6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BD1E6A"/>
    <w:rPr>
      <w:kern w:val="2"/>
      <w:sz w:val="21"/>
      <w:szCs w:val="24"/>
    </w:rPr>
  </w:style>
  <w:style w:type="character" w:styleId="a9">
    <w:name w:val="Hyperlink"/>
    <w:rsid w:val="000627BA"/>
    <w:rPr>
      <w:color w:val="0000FF"/>
      <w:u w:val="single"/>
    </w:rPr>
  </w:style>
  <w:style w:type="table" w:styleId="aa">
    <w:name w:val="Table Grid"/>
    <w:basedOn w:val="a1"/>
    <w:rsid w:val="00F17F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152C5-2206-43E1-8A87-E4C0B395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　務　連　絡</vt:lpstr>
      <vt:lpstr>事　務　連　絡</vt:lpstr>
    </vt:vector>
  </TitlesOfParts>
  <Company>Toshiba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務　連　絡</dc:title>
  <dc:subject/>
  <dc:creator>長野県</dc:creator>
  <cp:keywords/>
  <cp:lastModifiedBy>吉田　愛優香</cp:lastModifiedBy>
  <cp:revision>2</cp:revision>
  <cp:lastPrinted>2020-02-27T02:18:00Z</cp:lastPrinted>
  <dcterms:created xsi:type="dcterms:W3CDTF">2026-02-17T05:39:00Z</dcterms:created>
  <dcterms:modified xsi:type="dcterms:W3CDTF">2026-02-17T05:39:00Z</dcterms:modified>
</cp:coreProperties>
</file>